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8559A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26230B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7C3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942F45"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орий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7300A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F315AF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315AF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67581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</w:t>
            </w:r>
            <w:r w:rsidR="0026230B">
              <w:rPr>
                <w:rFonts w:ascii="Times New Roman" w:hAnsi="Times New Roman" w:cs="Times New Roman"/>
                <w:sz w:val="28"/>
                <w:szCs w:val="28"/>
              </w:rPr>
              <w:t>с крупой</w:t>
            </w:r>
          </w:p>
        </w:tc>
        <w:tc>
          <w:tcPr>
            <w:tcW w:w="1843" w:type="dxa"/>
          </w:tcPr>
          <w:p w:rsidR="00AB04D5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AB04D5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559" w:type="dxa"/>
          </w:tcPr>
          <w:p w:rsidR="00AB04D5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из птицы </w:t>
            </w:r>
          </w:p>
        </w:tc>
        <w:tc>
          <w:tcPr>
            <w:tcW w:w="1843" w:type="dxa"/>
          </w:tcPr>
          <w:p w:rsidR="00547373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0</w:t>
            </w:r>
          </w:p>
        </w:tc>
        <w:tc>
          <w:tcPr>
            <w:tcW w:w="1559" w:type="dxa"/>
          </w:tcPr>
          <w:p w:rsidR="00547373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</w:tc>
        <w:tc>
          <w:tcPr>
            <w:tcW w:w="1559" w:type="dxa"/>
          </w:tcPr>
          <w:p w:rsidR="00547373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559" w:type="dxa"/>
          </w:tcPr>
          <w:p w:rsidR="00547373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ы солёные</w:t>
            </w:r>
          </w:p>
        </w:tc>
        <w:tc>
          <w:tcPr>
            <w:tcW w:w="1843" w:type="dxa"/>
          </w:tcPr>
          <w:p w:rsidR="00204DB7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204DB7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204DB7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59" w:type="dxa"/>
          </w:tcPr>
          <w:p w:rsidR="00204DB7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67581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1559" w:type="dxa"/>
          </w:tcPr>
          <w:p w:rsidR="008D0A1E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1559" w:type="dxa"/>
          </w:tcPr>
          <w:p w:rsidR="008D0A1E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24,0</w:t>
            </w:r>
          </w:p>
        </w:tc>
        <w:tc>
          <w:tcPr>
            <w:tcW w:w="1559" w:type="dxa"/>
          </w:tcPr>
          <w:p w:rsidR="008D0A1E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/41,0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67581F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1F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C50D3B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559" w:type="dxa"/>
          </w:tcPr>
          <w:p w:rsidR="00C50D3B" w:rsidRPr="00BD4704" w:rsidRDefault="00FE17AC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A455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23109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23109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по-се</w:t>
            </w:r>
            <w:r w:rsidR="0067581F">
              <w:rPr>
                <w:rFonts w:ascii="Times New Roman" w:hAnsi="Times New Roman" w:cs="Times New Roman"/>
                <w:sz w:val="28"/>
                <w:szCs w:val="28"/>
              </w:rPr>
              <w:t xml:space="preserve">лянс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843" w:type="dxa"/>
          </w:tcPr>
          <w:p w:rsidR="0088430F" w:rsidRPr="00BD4704" w:rsidRDefault="0067581F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8430F" w:rsidRPr="00BD4704" w:rsidRDefault="0067581F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88430F" w:rsidRPr="00BD4704" w:rsidRDefault="0067581F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3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88430F" w:rsidRPr="00BD4704" w:rsidRDefault="0067581F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8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A455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67581F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B909F2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38559A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67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та</w:t>
            </w:r>
          </w:p>
        </w:tc>
        <w:tc>
          <w:tcPr>
            <w:tcW w:w="1843" w:type="dxa"/>
          </w:tcPr>
          <w:p w:rsidR="002242CA" w:rsidRPr="00BD4704" w:rsidRDefault="0067581F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242CA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758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242CA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38559A">
              <w:rPr>
                <w:rFonts w:ascii="Times New Roman" w:hAnsi="Times New Roman" w:cs="Times New Roman"/>
                <w:sz w:val="28"/>
                <w:szCs w:val="28"/>
              </w:rPr>
              <w:t>/45,0</w:t>
            </w:r>
          </w:p>
        </w:tc>
        <w:tc>
          <w:tcPr>
            <w:tcW w:w="1559" w:type="dxa"/>
          </w:tcPr>
          <w:p w:rsidR="002242CA" w:rsidRPr="00BD4704" w:rsidRDefault="00A455E3" w:rsidP="006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38559A">
              <w:rPr>
                <w:rFonts w:ascii="Times New Roman" w:hAnsi="Times New Roman" w:cs="Times New Roman"/>
                <w:sz w:val="28"/>
                <w:szCs w:val="28"/>
              </w:rPr>
              <w:t>/45,0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E5" w:rsidRDefault="002B1BE5" w:rsidP="00CF1C86">
      <w:pPr>
        <w:spacing w:after="0" w:line="240" w:lineRule="auto"/>
      </w:pPr>
      <w:r>
        <w:separator/>
      </w:r>
    </w:p>
  </w:endnote>
  <w:endnote w:type="continuationSeparator" w:id="1">
    <w:p w:rsidR="002B1BE5" w:rsidRDefault="002B1BE5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E5" w:rsidRDefault="002B1BE5" w:rsidP="00CF1C86">
      <w:pPr>
        <w:spacing w:after="0" w:line="240" w:lineRule="auto"/>
      </w:pPr>
      <w:r>
        <w:separator/>
      </w:r>
    </w:p>
  </w:footnote>
  <w:footnote w:type="continuationSeparator" w:id="1">
    <w:p w:rsidR="002B1BE5" w:rsidRDefault="002B1BE5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930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44C5"/>
    <w:rsid w:val="00054605"/>
    <w:rsid w:val="00055D38"/>
    <w:rsid w:val="00057CB7"/>
    <w:rsid w:val="000626F3"/>
    <w:rsid w:val="00062CE5"/>
    <w:rsid w:val="00066E00"/>
    <w:rsid w:val="000721DC"/>
    <w:rsid w:val="00080186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B268C"/>
    <w:rsid w:val="000B7106"/>
    <w:rsid w:val="000C0584"/>
    <w:rsid w:val="000C0A1D"/>
    <w:rsid w:val="000C45AC"/>
    <w:rsid w:val="000C4A8E"/>
    <w:rsid w:val="000C7595"/>
    <w:rsid w:val="000D1A3C"/>
    <w:rsid w:val="000D5F2E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75D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75D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E2477"/>
    <w:rsid w:val="001E2880"/>
    <w:rsid w:val="001E34C5"/>
    <w:rsid w:val="001E5601"/>
    <w:rsid w:val="001E5760"/>
    <w:rsid w:val="001E5AE0"/>
    <w:rsid w:val="001E6492"/>
    <w:rsid w:val="001F0B77"/>
    <w:rsid w:val="001F3584"/>
    <w:rsid w:val="001F3841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6EE0"/>
    <w:rsid w:val="0022069A"/>
    <w:rsid w:val="00221702"/>
    <w:rsid w:val="002220DF"/>
    <w:rsid w:val="002242CA"/>
    <w:rsid w:val="00225C1C"/>
    <w:rsid w:val="002303E2"/>
    <w:rsid w:val="00230A80"/>
    <w:rsid w:val="00231C2A"/>
    <w:rsid w:val="002333E6"/>
    <w:rsid w:val="002367F6"/>
    <w:rsid w:val="002378F6"/>
    <w:rsid w:val="002425A8"/>
    <w:rsid w:val="00242698"/>
    <w:rsid w:val="002447AE"/>
    <w:rsid w:val="0024597B"/>
    <w:rsid w:val="00250E3F"/>
    <w:rsid w:val="00252F38"/>
    <w:rsid w:val="0025477A"/>
    <w:rsid w:val="00255754"/>
    <w:rsid w:val="002563BD"/>
    <w:rsid w:val="0025748F"/>
    <w:rsid w:val="00261F1B"/>
    <w:rsid w:val="0026230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330E"/>
    <w:rsid w:val="002A2C16"/>
    <w:rsid w:val="002A4C51"/>
    <w:rsid w:val="002A7EFC"/>
    <w:rsid w:val="002B0AA1"/>
    <w:rsid w:val="002B1BE5"/>
    <w:rsid w:val="002B4FB0"/>
    <w:rsid w:val="002B505F"/>
    <w:rsid w:val="002B7077"/>
    <w:rsid w:val="002C0399"/>
    <w:rsid w:val="002C2857"/>
    <w:rsid w:val="002C55FB"/>
    <w:rsid w:val="002C5612"/>
    <w:rsid w:val="002C691F"/>
    <w:rsid w:val="002C7C89"/>
    <w:rsid w:val="002C7CB6"/>
    <w:rsid w:val="002D01EA"/>
    <w:rsid w:val="002D10EA"/>
    <w:rsid w:val="002D2A12"/>
    <w:rsid w:val="002D43B4"/>
    <w:rsid w:val="002D451E"/>
    <w:rsid w:val="002D6A54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896"/>
    <w:rsid w:val="00343565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598A"/>
    <w:rsid w:val="003764E8"/>
    <w:rsid w:val="003779CE"/>
    <w:rsid w:val="0038559A"/>
    <w:rsid w:val="00385B97"/>
    <w:rsid w:val="0038735D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5A6A"/>
    <w:rsid w:val="004161E6"/>
    <w:rsid w:val="0042492E"/>
    <w:rsid w:val="0042722B"/>
    <w:rsid w:val="00427811"/>
    <w:rsid w:val="004333EA"/>
    <w:rsid w:val="00434753"/>
    <w:rsid w:val="004355E9"/>
    <w:rsid w:val="004367A6"/>
    <w:rsid w:val="00436913"/>
    <w:rsid w:val="0044507C"/>
    <w:rsid w:val="0045212B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4863"/>
    <w:rsid w:val="00565F36"/>
    <w:rsid w:val="00567D47"/>
    <w:rsid w:val="0057140D"/>
    <w:rsid w:val="005723E6"/>
    <w:rsid w:val="0057282D"/>
    <w:rsid w:val="00572E55"/>
    <w:rsid w:val="00572F74"/>
    <w:rsid w:val="00573988"/>
    <w:rsid w:val="005743F1"/>
    <w:rsid w:val="00580254"/>
    <w:rsid w:val="00582453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B5F12"/>
    <w:rsid w:val="005C49D5"/>
    <w:rsid w:val="005C5D85"/>
    <w:rsid w:val="005D0933"/>
    <w:rsid w:val="005D09A9"/>
    <w:rsid w:val="005D2F36"/>
    <w:rsid w:val="005D3538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10010"/>
    <w:rsid w:val="00611855"/>
    <w:rsid w:val="0061346D"/>
    <w:rsid w:val="00615F3B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6052D"/>
    <w:rsid w:val="00665D41"/>
    <w:rsid w:val="0067029E"/>
    <w:rsid w:val="00671986"/>
    <w:rsid w:val="00674FDA"/>
    <w:rsid w:val="0067581F"/>
    <w:rsid w:val="00677A5B"/>
    <w:rsid w:val="00677AA9"/>
    <w:rsid w:val="00681A92"/>
    <w:rsid w:val="00690AF4"/>
    <w:rsid w:val="006924B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30C5"/>
    <w:rsid w:val="006E07A8"/>
    <w:rsid w:val="006E173C"/>
    <w:rsid w:val="006E6C9C"/>
    <w:rsid w:val="006E78AD"/>
    <w:rsid w:val="006F06BB"/>
    <w:rsid w:val="006F1C97"/>
    <w:rsid w:val="006F2259"/>
    <w:rsid w:val="006F4396"/>
    <w:rsid w:val="006F51BF"/>
    <w:rsid w:val="006F58A7"/>
    <w:rsid w:val="007103D7"/>
    <w:rsid w:val="00710813"/>
    <w:rsid w:val="0071111A"/>
    <w:rsid w:val="00711410"/>
    <w:rsid w:val="0071175E"/>
    <w:rsid w:val="007133F6"/>
    <w:rsid w:val="00713BC6"/>
    <w:rsid w:val="00715161"/>
    <w:rsid w:val="0072230E"/>
    <w:rsid w:val="00724DD0"/>
    <w:rsid w:val="007259D3"/>
    <w:rsid w:val="007300A9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32FA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6469"/>
    <w:rsid w:val="00806A0D"/>
    <w:rsid w:val="00806B7F"/>
    <w:rsid w:val="00807D33"/>
    <w:rsid w:val="00811F7A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27CF7"/>
    <w:rsid w:val="00830C4D"/>
    <w:rsid w:val="00834946"/>
    <w:rsid w:val="00835D64"/>
    <w:rsid w:val="00836C12"/>
    <w:rsid w:val="00837641"/>
    <w:rsid w:val="00840880"/>
    <w:rsid w:val="00840BAC"/>
    <w:rsid w:val="00841AA2"/>
    <w:rsid w:val="00842D00"/>
    <w:rsid w:val="00851962"/>
    <w:rsid w:val="008544F3"/>
    <w:rsid w:val="00861152"/>
    <w:rsid w:val="00866B43"/>
    <w:rsid w:val="00866B56"/>
    <w:rsid w:val="008721D0"/>
    <w:rsid w:val="00877D7D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4AB7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16C58"/>
    <w:rsid w:val="00920558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0DE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6DDE"/>
    <w:rsid w:val="009D026E"/>
    <w:rsid w:val="009D12ED"/>
    <w:rsid w:val="009D79F3"/>
    <w:rsid w:val="009E0144"/>
    <w:rsid w:val="009E4D1E"/>
    <w:rsid w:val="009F03B1"/>
    <w:rsid w:val="009F182B"/>
    <w:rsid w:val="009F3D26"/>
    <w:rsid w:val="009F79E1"/>
    <w:rsid w:val="00A0210E"/>
    <w:rsid w:val="00A021E3"/>
    <w:rsid w:val="00A056F3"/>
    <w:rsid w:val="00A07B8B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143F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5E3"/>
    <w:rsid w:val="00A45C19"/>
    <w:rsid w:val="00A46974"/>
    <w:rsid w:val="00A507CC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68CA"/>
    <w:rsid w:val="00A901D3"/>
    <w:rsid w:val="00A909B1"/>
    <w:rsid w:val="00A91962"/>
    <w:rsid w:val="00A92AB1"/>
    <w:rsid w:val="00A94761"/>
    <w:rsid w:val="00AA1E45"/>
    <w:rsid w:val="00AA2DCD"/>
    <w:rsid w:val="00AA68D3"/>
    <w:rsid w:val="00AA7749"/>
    <w:rsid w:val="00AB04D5"/>
    <w:rsid w:val="00AB06EC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170B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7983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07ED9"/>
    <w:rsid w:val="00C10B6C"/>
    <w:rsid w:val="00C225D4"/>
    <w:rsid w:val="00C25339"/>
    <w:rsid w:val="00C259C0"/>
    <w:rsid w:val="00C25FF6"/>
    <w:rsid w:val="00C269EF"/>
    <w:rsid w:val="00C2758E"/>
    <w:rsid w:val="00C27D80"/>
    <w:rsid w:val="00C31AE6"/>
    <w:rsid w:val="00C34B41"/>
    <w:rsid w:val="00C361AC"/>
    <w:rsid w:val="00C468D4"/>
    <w:rsid w:val="00C47962"/>
    <w:rsid w:val="00C50D3B"/>
    <w:rsid w:val="00C52528"/>
    <w:rsid w:val="00C535FD"/>
    <w:rsid w:val="00C55060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79F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C0ADB"/>
    <w:rsid w:val="00CC51A7"/>
    <w:rsid w:val="00CC5BBA"/>
    <w:rsid w:val="00CC5F49"/>
    <w:rsid w:val="00CC6F9B"/>
    <w:rsid w:val="00CD070E"/>
    <w:rsid w:val="00CD150D"/>
    <w:rsid w:val="00CD2FBA"/>
    <w:rsid w:val="00CE054B"/>
    <w:rsid w:val="00CE0E23"/>
    <w:rsid w:val="00CE10ED"/>
    <w:rsid w:val="00CE1CB2"/>
    <w:rsid w:val="00CE4A8A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3AF7"/>
    <w:rsid w:val="00E050D5"/>
    <w:rsid w:val="00E069FF"/>
    <w:rsid w:val="00E10015"/>
    <w:rsid w:val="00E101BB"/>
    <w:rsid w:val="00E17D51"/>
    <w:rsid w:val="00E20B74"/>
    <w:rsid w:val="00E23339"/>
    <w:rsid w:val="00E238D9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5991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7589"/>
    <w:rsid w:val="00F101A5"/>
    <w:rsid w:val="00F13598"/>
    <w:rsid w:val="00F13DED"/>
    <w:rsid w:val="00F233BF"/>
    <w:rsid w:val="00F24EB9"/>
    <w:rsid w:val="00F315AF"/>
    <w:rsid w:val="00F344CA"/>
    <w:rsid w:val="00F34AFB"/>
    <w:rsid w:val="00F36747"/>
    <w:rsid w:val="00F37059"/>
    <w:rsid w:val="00F41C26"/>
    <w:rsid w:val="00F43A88"/>
    <w:rsid w:val="00F450F7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2B10"/>
    <w:rsid w:val="00F77487"/>
    <w:rsid w:val="00F801B6"/>
    <w:rsid w:val="00F803C4"/>
    <w:rsid w:val="00F84C78"/>
    <w:rsid w:val="00F85D81"/>
    <w:rsid w:val="00F85E4A"/>
    <w:rsid w:val="00F931F6"/>
    <w:rsid w:val="00F93410"/>
    <w:rsid w:val="00F93EB1"/>
    <w:rsid w:val="00F9527F"/>
    <w:rsid w:val="00FA02A2"/>
    <w:rsid w:val="00FA170D"/>
    <w:rsid w:val="00FA7AFE"/>
    <w:rsid w:val="00FA7FC2"/>
    <w:rsid w:val="00FB178F"/>
    <w:rsid w:val="00FB31A1"/>
    <w:rsid w:val="00FB34BF"/>
    <w:rsid w:val="00FB3961"/>
    <w:rsid w:val="00FD07FF"/>
    <w:rsid w:val="00FD31AB"/>
    <w:rsid w:val="00FD35B1"/>
    <w:rsid w:val="00FD5B1A"/>
    <w:rsid w:val="00FE0E0B"/>
    <w:rsid w:val="00FE17AC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3DED-59BC-4D1E-BCD1-162F10C2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26</cp:revision>
  <cp:lastPrinted>2025-06-02T01:17:00Z</cp:lastPrinted>
  <dcterms:created xsi:type="dcterms:W3CDTF">2022-08-25T12:12:00Z</dcterms:created>
  <dcterms:modified xsi:type="dcterms:W3CDTF">2025-06-25T06:55:00Z</dcterms:modified>
</cp:coreProperties>
</file>